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685"/>
        <w:gridCol w:w="1985"/>
        <w:gridCol w:w="708"/>
      </w:tblGrid>
      <w:tr w:rsidR="0056720A" w:rsidTr="008271FA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8271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8271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271FA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271FA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8271FA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8271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imation of ig6/ albumin ratio in bronchoalveolar lavage and serum of patients with interstital pulmonary fibrosi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نسبة بين الاجسام المناع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البو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ادة الزلال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ى الغسيل الشعبى الجوصلي والاجسام المناع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ى سير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ل الد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لتليف الراوى الداخل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طيه حسن زمزم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damycin in treatment of pleuro pulmonary infection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كلينداميسين فى علاج اصابات الراتين والغشاء البللورى بالميكروبات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السيد محمد عبد العاطى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bronchoscopy on arterial blood gase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مناظير الرايوية على غازات الدم الشريان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يلى محمد صفوت الغنيمى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all airway functions in asymptomatic smoker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ظااف التنفسية للشعب الهوااية الصغيرة فى المدخنين بدون اعراض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رحمن على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iagnostic value of studying immunoglobulins in the serum and in the malignant and tuberculous pleural effusion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ة التشخصية لدراسة جلوبولينات المناعة فى مصل الدم وفى الانسكاب البللورى الخبيث والدرن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بد المنعم درويش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ndialdehyde and glutathione peroxidase in chronic obstructive pulmouary diseare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المالونديالديهيد ومادة الجلوتاثيون فى مصل مرضى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امر خميس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coflora of the respiratory tract in patients admitted to respiratory intensive care unit at ain shams university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فطريات الشعب الهوااية لمرضى الرعاية المركزية للصدر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احمد سعيد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ein electrophoresis of both serum and pleural effusion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صل الكهربااى للبروتينات فى كلا من الدم والانسكاب البللور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نب محمود السيد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effecacy and safety of carbuterol in patients with chronic obstructive pulmonary disease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فاعلية وسلامة استخدام عقار الكاربيوتر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اير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علاج مرضى الانسداد الشعبى المزمن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نصور احمد</w:t>
            </w:r>
          </w:p>
        </w:tc>
        <w:tc>
          <w:tcPr>
            <w:tcW w:w="708" w:type="dxa"/>
          </w:tcPr>
          <w:p w:rsidR="00BA0A48" w:rsidRDefault="008271FA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lmonary complications in uremic patients under regular hemodialysi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صدرية لمرضى الفشل الكلوى المزمن المعالجين بالاستصفاء الدموى المنتظم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احمد على احم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lmonary manifestations,pulmonary function changes and broncho alveolar lavage(bal) cellular pattern among workers exposed to cotton dust in egyptian textile factory at helwan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عراض والتغيرات فى الوظااف التنفسية والتركيب الخلوى لساال الشعب والحويصلات والرتاتين بالمنظار لدى العمال الذين يتعرضون لغبار القطن فى مصنع النسيج بحلوان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صر محمود محمود شحاته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level of antihelicobacter pyloriigg in sera of patients with bronchiectasi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ى الاجسام المضاد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د البكتريا الحلزونية فى امصال مرضى التمدد الشعب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اب عبد الرازق الوحش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ole of polymerase chain reaction"pcr" in diagnosis of both pulmonary and pleural tuberculosi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اعلية اختبار تفاعل سلسلة البوليمريز فى تشخيص الدرن فى كل من الراة والغشاء البللور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براهيم المحلاو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invasive continuous positive airway pressure ventilation in the management of acute respiratory failure secondry to chronic obstructive pulmonary disease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وية الالية اللا اختراقية ذات الضغط الايجابى المستملر للممرات الهوااية فى علاج الفشل التنفسى الحاد الناتج عن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وسى محمود الحبش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ultrasonography in the diagnosis of basal chest opacitie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فى تشخيص عتمات الصدر القاعدي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حمد ابراهيم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thoracoscopy in diagnosis of pleural effusion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نظار تجويف الصدر فى تشخيص الانسكاب البللور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نا حلمى امام الهلباو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uced sputum versus fiberoptic bronchoscopy in diagnosis of pulmonary tuberculosi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لبصاق المستحث والمنظار الشعبى الليفى الضواى فى تشخيص الدرن الراو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ستار مصطفى اغا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on etiologiocal microbiologic agents among chest infections in chest department in menoufiya university hospital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ميكروبية الشااعة المسببة للالتهابات الصدرية فى قسم الصدر بمستشفيات جامعة المنوفي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عباس عبد الحليم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d15 in the diagnosis of lung cancer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تشخيص سرطان الرا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فكرى مصطفى فاي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induced sputum compared to bronchoalveolar lavage in diagnosing lung cancer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بصاق المستحث مقارنة بالغسول الشعبى الحويصلى فى تشخيص سرطان الرا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يوسف على الحفناو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tracheal aspiration in the diagnosis of bacterial infection in mechanically ventilated patient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تشفيط الافرازات من القصبة الهوااية فى تشخيص الاصابة بالعدوى البكتيرية فى المرضى على جهاز التنفس الصناع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محمود اسماعيل الجزار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iagnostic role of chlesterol, lactatedehydrogenase and c-reactive protein measurement in pleural effusion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همية التشخصية لقياس الكوليسترول ولبنات الديهيد روجينيز وبروتين سى التفاعلى فى الانسكاب البللور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صمت فهيم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two modes of non-invasive positive pressure ventilation in treatment of chronic obstractive pulmonary disease with respiratory failur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نمطين للتهوية اللاخلاقية ايجابية الضغط في علاج مرضى السدة الراوية المزمنة الذين يعانون من الفشل التنفس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حلمى الهلباو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 of airway inflammation and remodeling in mild chronic obstructive pulmonary disea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فى جدار الشعب الهوااية فى المرضى الذين يعانون من السدة الراوية المزمنة البسيط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سيد احمد الدحدوح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using capacity and high resoulution computed tomography in rheumatoid arthritis patients free of respiratory symptom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فاذية الراة والاشعة المقطعية فااقة الجودة فى مرضى التهاب المفاصل الروماتويدى الذين لا يعانون من اعراض الاصابة بالتاثر الراو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احمد البلتاج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 pattern changes in asthmatic patients with and without allergic rhiniti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غيرات انماط النوم المصاحبة لمرضى الربو الشعيى المزمن مع حساسية الانف وبدونها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على عبد العال عل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s of hospital acquired pneumonia in icu patients in minufiya university hospital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ادر الالتهاب الراوى المكتسب بالمستشفى لمرضى العناية المركزة بمستشفى جامعة المنوفي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رحمن عبد المنعم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rospective study of pulmonary tuberculosis patients admitted to shebin el-kom chest hospital in the period from 2003 to 2008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رتدادية لمرضى الدرن الراوى الذين تم حجزهم فى مستشفى صدر شبين الكوم فى الفترة من ع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ت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احمد فرج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 pattern changes in patients with liver cirrhosi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غيرات نمط النوم فى مرضى التليف الكبد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اد حسنى محمد الشناو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leptin level in bronchial asthma patient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هرمون اللبتين فى مصل الدم لمرضى الربو الشعب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يحيى على هويد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life in patients with chronic obstructive pulmonary diseases.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عية الحياة في المرضى الذين يعانون من مرض انسداد الشعب الهوااية المزمن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محمود علام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 outcomes among patients with multidrug-resistant tuberculosis in abassia chest hospital from july 2006 to june 2010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نتااج العلاج فى مرضى الدرن المقاوم للعلاج فى مستشفى صدر العباسية من يولي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ى يوني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حمدين محمد عمر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orming growth factor-beta1 (tgf β1) in bronchial asthma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امل تحويل النمو بي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ربو الشعب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مرسى مسعد مزروع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allergic rhinitis on exercise performance in asthmatic patient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حساسية الانف على الاداء الرياضى لمرضى الربو الشعب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تولى عبد التواب متول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- related Breathing Disorders in Patients with Interstitial Pulmonary Fibrosi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ت التنفس اثناء النوم فى مرضى التليف الراو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شرف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HEPARIN INHALATION ON HIGH-SENSITIVITY C-REACTIVE PROTEIN LEVELS IN THE SERUM OF ASTHMATIC PATIENT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ستنشاق الهيبارين على مستوى البروتين التفاعل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لى الحساسية فى مصل مرضى الربو الشعب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عبد الرازق حسن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wine flu infection in Minoufiya Governorate in years 2009-2010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عدوى بفيروس انفلونزا الخنازير فى محافظة المنوفية خلال الع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-2010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ر هلال محروس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BACTEC SYSTEM IN DIAGNOSIS OF PULMONARY TUBERCULOSI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نظام الباكتيك فى تشخيص السل الراو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بد الله عبد العظيم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value of QuantiFERON –TB Gold assay in patients with pulmonary tuberculosis after full course of antituberculous therapy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ة التشخيصية للكوانتيفيرو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ختبار الدرنى البقع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رضى السل الراوى بعد العلاج المتكامل للسل الراو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محمود السي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diopulmonary Exercise Performance in Cigarette Smokers with Normal Resting Pulmonary Function Test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فاءة القلب والراتين مع المجهود فى المدخنين ذوى وظااف التنفس الطبيعي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على الكوع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SERUM LIPOARABINOMANNAN IN DIAGNOSIS OF PULMONARY TUBERCULOSI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قياس مستوى اللايبوارابينومانان بمصل الدم فى تشخيص مرض التدرن الراو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حمود عبد الفتاح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Cardio Pulmonary Exercise Test duration On evaluation of Pulmonary Functions Of COPD Patient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مدة اختبار قياس كفاءة القلب و الراتين بالمجهود على تقييم مرضى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ابراهيم عبد العزيز يونس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porosis in Patients with Chronic Obstructive Pulmonary Disea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شاشة العظام فى مرضي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زنقل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Vitamin D in Patients with Bronchial Asthma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يتامين د فى مصل مرضي الربو الشعبي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ابو الفتوح عبد الحمي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Vitamin D Level In Patients With Chronic Obstructive Pulmonary Disea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ستوي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صل الدم لمرضي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حمدى محى محم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Interleukin-6 In Diagnosis of Pleural Effusion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تشخيص الانسكاب البلوري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ابو النور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pontin in Chronic Obstructive Pulmonary Disease: smokers and ex-smoker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وستيوبونتين فى مرضي الانسداد الراوي المزمن المدخنين والمدخنين السابقين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محمود خليفه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Angiopoitin-2 &amp; C- Reactive protein as Biomarkers of Acute Exacerbations of Chronic Obstructive Pulmonary Disease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صل الدم انحيوبوي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روتين جيم التفاعلي كعاملات بيولوجية للنوبات الحادة لامراض انسداد الشعب الهوااية المزمن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لى عبد الخالق حويت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 Disordered Breathing in Patients with Chronic Kidney Disease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ضطرابات التنفسي اثناء النوم فى مرضي الامراض الكل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فعت محمود الرفاع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MAGNESIUM LEVEL IN PATIENTS WITH BRONCHIAL ASTHMA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الماغنسيوم بمصل الدم في مرضى الربو الشعبي الحاد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عماد الدين فؤا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CHARACTERISTICS AND OUTCOMES OF PATIENTS ON MECHANICAL VENTILATION ADMITTED TO INTENSIVE CARE UNIT OF EL-MAHALLA CHEST HOSPITAL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خصااص ونتااج مرضى التنفس الصناعي بالعناية المركزة بمستشفى صدر المحل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يه عبده محمد شاهين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thing Pattern In Asthmatic Patients During Exerci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مط التنفس في مرضى الربو الشعبي المزمن اثناء المجهود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حسينى طه امين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somal Epoxide Hydrolase-1 and Glutathione S- Transferase Genes Polymorphisms in COPD Patient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شكال المتعددة لجينات ايبوكسيد الهيدروليز الميكروسوم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محول الجلوتاثيون اس في مرضى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كامل ابو زي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GASTRO-ESOPHAGEAL REFLUX DISEASE AMONG OBSTRUCTIVE SLEEP APNEA PATIENT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رض الارتجاع المعدي المرياي بين مرضى متلازمة توقف التنفس الانسدادي اثناء النوم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طلعت سع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VASCULAR ENDOTHELIAL GROWTH FACTOR IN DIAGNOSIS OF PLEURAL EFFUSION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عامل نمو النسيج الطلااي للاوعية في تشخيص الانسكاب البللور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نبيل البقرى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THE ASSESSMENT OF SERUM AND PLEURAL DIKKOPF-1 CONCENTRATIONS IN THE DIFFERENTIATION BETWEEN MALIGNANT AND NON-MALIGNANT PLEURAL EFFUSION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مة قياس تركيزات الديكوبف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الدم والساال البلوري في التفرقة بين الارتشاح البلوري الخبيث والغير خبيث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حمد شوقى هلال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horacoscopic Pleural Lavage &amp; Brushing In Undiagnosed Exudative Pleural Effusion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غسول الصدري و مسحة الغشاء البلوري عن طريق منظار التجويف الصدري في تشخيص الانسكاب البلوري النضحى غير المشخص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ء عبد المحسن محمد عيد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Glutathione S-Transferase P-1 (GSTP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) Gene Polymorphism in COPD Patient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ور التعدد الشكلي لجين الجلوتاثيون الناقل اس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في مرضى السدة الراوية المزمنة</w:t>
            </w:r>
            <w:r w:rsidR="00703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طارق فاروق كامل الجزار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sure Regulated Volume Controlled Ventilation versus Synchronized Intermittent Mandatory Ventilation in COPD Patients Suffering from Acute Respiratory Failure</w:t>
            </w:r>
          </w:p>
        </w:tc>
        <w:tc>
          <w:tcPr>
            <w:tcW w:w="3685" w:type="dxa"/>
          </w:tcPr>
          <w:p w:rsidR="00BA0A48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  <w:r w:rsidR="00BA0A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وية الميكانيكية المتحكمة في الحجم منظمة الضغط مقابل التهوية الميكانيكية الاجبارية المتقطعة المتزامنة في مرضى السدة الراوية المزمنة الذين يعانون من الفشل التنفسي الحاد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شوى برزى تاوضروس لوس</w:t>
            </w:r>
          </w:p>
        </w:tc>
        <w:tc>
          <w:tcPr>
            <w:tcW w:w="708" w:type="dxa"/>
          </w:tcPr>
          <w:p w:rsidR="00BA0A48" w:rsidRDefault="007032CE" w:rsidP="00827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Role of Levels of Serum and Pleural Effusion Angiopoietin-1 in Malignant Pleural Mesothelioma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ور التشخيصي لمستويات الانجيوبوي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الدم والانسكاب البلورى لتشخيص ورم المتوسطة الخبيثة للغشاء البلوري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بد النبى عبد الفتاح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erum Surfactant Protein D Assessment in Acute Exacerbations of Chronic Obstructive Pulmonary Disea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قياس بروتين الحويصلات الهوااية السطحي د في مصل الدم اثناء المفاقمات الحادة لمرض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جب حسن عوض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CAT score, inflammatory markers and pulmonary function tests in patients with acute exacerbation of COPD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رتباط بين اختبار تقييم السدة الراوية المزمنة وعلامات الالتهابات النظامية ووظااف التنفس في مرضى التفاقم الحاد لمرض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رفاعى محمد تميم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LEVEL OF GHRELIN IN PATIENTS WITH CHRONIC OBSTRUCTIVE PULMONARY DISEA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ن مستوى الغريليي في مصل الدم لمرضي السدة الرا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كامل سعيد خليل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Vascular Endothelial Growth Factor in Pulmonary Tubercul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امل نمو الخلايا الطلااية للاوعية الدموية فى مرضى التدرن الراوي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ابراهيم عزام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Plasma homocysteine level in Copd patient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صتوي الهيموسيستايين في البلازما لدى مرضى السدة الراوية المزمن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ايه محمد عبد اللطيف الحداد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Sleep Pattern Changes in Patients with Connective Tissue Disease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شة تغيرات نمط الهوم فى مرضى الهصيج الضام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عفت عبد الحميد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tional Assessment in COPD Patients with Acute Exacerbation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ن الغذااى لوزضى السدة الزاويت الوزهن فى نوباث حاد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صطفى عزام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LMONARY COMPLICATIONS FOR PREDICTING MORTALITY AMONG BURN VICTIMS WITH MAJOR BURN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راوية للتنبا بالوفاة بين ضحايا الحروق ذوي الحروق الكبر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بهاء الدين عبد العظيم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emographic and Clinical Characteristics of Bronchial Asthma Patients in Mahalla Chest Hospital during the Period from March 2013 to February 2014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سمات الشخصية والاكلينيكية لمرضى الربو الشعبي في مستشفى صدر المحلة في الفترة من مار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1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ى فبراي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احمد احمد قشلانه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iratory muscle strength in patients with allergic rhinit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وة عضلات التنفس في مرضى حساسية الانف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ماهر عبد العزيز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Value of Cancer Antigen 125 in Pulmonary Tubercul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ة التشخيصية لقياس نسبة مستضد السرط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دم فى مرضى الدرن الراو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لام عباس متولى الشتيحى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RESISTIN LEVEL IN PATIENTS WITH BRONCHIAL ASTHMA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ى الريزيستين فى مصل الدم في مرضى الازمة الربوية الشعبي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ى كامل المسيرى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Interstitial Lung Disease in Patients with Gastro-Esophageal Reflux Diseas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مرض التليف الرئوي في مرضى الارتجاع المعدي المريئ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ابراهيم محمد عطوه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Circulating Vascular Endothelial Growth Factor in Patients with Stable and Exacerbated Chronic Obstructive Pulmonary Diseas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عامل نمو النسيج الطلائى للاوعية الدموية فى مرضى السدة الرئوية المزمنة المستقرة وفى نوبة النشاط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ابراهيم سليمان الجمال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value of soluble triggering receptor expressed on myeloid cells-1 in pleural effusion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ة التشخيصية لمستقبل التنبيه القابل للذوبان الظاهر على الخلايا الميلودية النخاع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انسكاب البللور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دسوقى ابراهيم منصور</w:t>
            </w:r>
          </w:p>
        </w:tc>
        <w:tc>
          <w:tcPr>
            <w:tcW w:w="708" w:type="dxa"/>
          </w:tcPr>
          <w:p w:rsidR="007032CE" w:rsidRDefault="007032CE">
            <w:r w:rsidRPr="00C84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YKL-40 level in patients with chronic obstructive pulmonary disea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KL-4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صل الدم للمرضى الذين يعانون من مرض الانسداد الرئوى المزمن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سلامه احمد فوده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trasonographic Assessment Of Diaphragmatic Function In Patients Wit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hronic Obstructive Pulmonary Disease And Its Correlation With Pulmonary Function Test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وظيفة الحجاب الحاجز بالموجات فوق الصوتية فى مرضى السدة الرئوية المزمنة ومدى ارتباطه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بوظائف التنفس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رحاب عبد الفتاح سعد</w:t>
            </w:r>
          </w:p>
        </w:tc>
        <w:tc>
          <w:tcPr>
            <w:tcW w:w="708" w:type="dxa"/>
          </w:tcPr>
          <w:p w:rsidR="007032CE" w:rsidRDefault="007032CE">
            <w:r w:rsidRPr="005E38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 reactive protein and metabolic syndrome in patients with chronic obstructive pulmonary diseas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فاعلى ومتلازمة الايض فى مرضى السدة الرئوية المزمن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سعيد عبد السلام</w:t>
            </w:r>
          </w:p>
        </w:tc>
        <w:tc>
          <w:tcPr>
            <w:tcW w:w="708" w:type="dxa"/>
          </w:tcPr>
          <w:p w:rsidR="007032CE" w:rsidRDefault="007032CE">
            <w:r w:rsidRPr="005E38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SPERGILLOUS INFECTION IN UNCONTROLLED ASTHMA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عدوى فطر الأسبرجيللس فى مرضى الربو الشعبى الغير متحكم فيه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قطب ابراهيم بركات</w:t>
            </w:r>
          </w:p>
        </w:tc>
        <w:tc>
          <w:tcPr>
            <w:tcW w:w="708" w:type="dxa"/>
          </w:tcPr>
          <w:p w:rsidR="007032CE" w:rsidRDefault="007032CE">
            <w:r w:rsidRPr="005E38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imation of serum testosterone and leuteinizing hormone levels in male patients with chronic obstructive pulmonary diseas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يات الهرمون الخصوى والهرمون المصفر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ى الذكور لمرض السدة الرئوية المزمن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بو ريه البنا</w:t>
            </w:r>
          </w:p>
        </w:tc>
        <w:tc>
          <w:tcPr>
            <w:tcW w:w="708" w:type="dxa"/>
          </w:tcPr>
          <w:p w:rsidR="007032CE" w:rsidRDefault="007032CE">
            <w:r w:rsidRPr="005E38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leptin in patients with chron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bstructive pulmonary diseas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رمون اللبتين فى مصل مرضى السدة الرئوية المزمن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سلام عمر سلام</w:t>
            </w:r>
          </w:p>
        </w:tc>
        <w:tc>
          <w:tcPr>
            <w:tcW w:w="708" w:type="dxa"/>
          </w:tcPr>
          <w:p w:rsidR="007032CE" w:rsidRDefault="007032CE">
            <w:r w:rsidRPr="005E38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lmonary Complications Of Radio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hemotherapy In Treatment Of Lu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ancer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رئوية للعلاج الإشعاعى والكيميائى في علاج سرطان الرئ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اجد عبد الله الاحمدى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D-dimer in Diagnosis of Pneumonia and Pulmonary Embolism.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دى دايمر فى تشخيص الالتهاب الرئو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جلطة الرئوي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ى ابراهيم العربى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Leptin in patients with active Pulmonary Tubercul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ليبتن فى مصل الدم</w:t>
            </w:r>
            <w:r w:rsidR="00D6157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رضى السل الرئوى النشط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حمد علاء الدين محمد الخطيب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two questionnaires measuring the health-related quality of life in patients with idiopathic Interstitial Pulmonary fibr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بيانين لقياس نوعية الحياة المرتب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صحة في مرضي التليف الرئوي البيني غي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روف السبب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احمد جبر الشيخ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tive Study Between Non Invasive Trilevel And Bi-level Positive Airway Pressure Ventilation In Patients With Chronic Obstructive Pulmonary Disease (COPD) With Respiratory Failur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تهوية اللا اختراقية ايجابية الضغط الشعبى ثلاثية وثنائية المستوى فى مرضى السدة الرئوية المزمنة مع الفشل التنفس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هادى عبد العال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ycoplasma and Chlamydia Pneumoniae Infection in Acute Asthma Exacerbation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عدوي الكلامديا والميكوبلازما الرئويه بالنوب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دة في مرض الربو الشعب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فرج الشربينى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Serum Tumor Necros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actor Alpha Levels and Clinico Radiologic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everity of Tubercul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ستويات عامل نخر الورم ألفا في مص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ودرجة الخطورة الإكلينيكية الإشعاعية لمرض السل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سامى احمد الفخرانى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Ttri- level Adaptive Servoventilation In The management of Patients With Sleep Apnea Syndrom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جهاز التنفس الصناعى اللاإختراقى ثلاث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توى في تشخيص وعلاج مرضى متلازمة توق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فس أثناء النوم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فتحى محمد طاحون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ransthoracic Sonography in Patients with Interstitial Lung Diseases</w:t>
            </w:r>
          </w:p>
        </w:tc>
        <w:tc>
          <w:tcPr>
            <w:tcW w:w="3685" w:type="dxa"/>
          </w:tcPr>
          <w:p w:rsidR="007032CE" w:rsidRDefault="007032CE" w:rsidP="00D61578">
            <w:pPr>
              <w:jc w:val="right"/>
              <w:rPr>
                <w:rFonts w:hint="cs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ىجات فىق الص</w:t>
            </w:r>
            <w:r w:rsidR="00D615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ىتية على الصذر ف تشخيص </w:t>
            </w:r>
            <w:r w:rsidR="00D6157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مرض الرئة الخلان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سعيد بيومى مهنا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Calprotectin in Diagnosis of Pleural Effusion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تشخيصى لمستوى الكالبروتكتن فى الانسكاب البللور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القطب عبد الله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Pneumonia Among Patients Who Underwent Liver Transplantation In Mansoura Gastroenterology Surgical Center. A Retrospective Study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لإصابة بالالتھاب الرئوي بین المرضى الذین خضعو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عملیة زراعة الكبد في مركز جراحة الجھاز الھضم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منصورة دراسة استعادی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د فكرى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Alpha 1 Antitrypsin Level in Patients with Chronic Obstructive Pulmonary Diseas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صت نقص ألف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خ حر بٌض نٍ ف مرضى الضذ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ئو تٌ المزمنت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تسام عبد الموجود سلامه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Hepatitis C Virus Infection on Patients with Pulmonary Tubercul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إصابة بفيروس الإلتهاب الكبدى الوبائى سى على مرضى الدرن الرئو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ير محمد الشوربجى</w:t>
            </w:r>
          </w:p>
        </w:tc>
        <w:tc>
          <w:tcPr>
            <w:tcW w:w="708" w:type="dxa"/>
          </w:tcPr>
          <w:p w:rsidR="007032CE" w:rsidRDefault="007032CE">
            <w:r w:rsidRPr="004A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Lipoxin A4 as an Anti-Inflammatory Mediator in Bronchial Asthma and Chronic Obstructive Pulmonary Disea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ليبوكشين أ ٤ كوسيط مضاد للالتهاب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ربو الشعبي و الشدة الرئوية المزمن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ونى الجندى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Non Tuberculous Mycobacterium in Patients with Bronchiecta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كتريا المتفطرة اللا سلية فى مرضى تمدد الشعب الهوائي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سماعيل احمد البشبيشى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trum of fungal infection in pulmonary intensive care unit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ي العدوي الفطريت في وحدة الرعاي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كسة التنفسيت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هشام الشرقاوى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s Influencing Sputum Conversion in patients with Smear-positive Pulmonary Tubercul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مؤثرة على تحول بصاق مرضى الدر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ئوى إيجابى المسح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صطفى احمد نجم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amin D level and Mean Platelet Volume in Patients with Obstructive Sleep Apnea Syndrome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ى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توسط حجم الصفائح الدموية فى مرضى متلازمة إنقطاع التنفس الإنسدادى أثناء النوم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احمد شرف الدين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rum uric levels in smokers with and without pulmonary disease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ات حمض اليوريك فى المدخنين مع وبدون أمراض الإنسداد الرئو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جلال احمد النجار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diabetes mellitus on patients with active tubercul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داء السكرى علي مرضي الدرن النشط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محمد محروس ابو قوره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9" w:type="dxa"/>
          </w:tcPr>
          <w:p w:rsidR="007032CE" w:rsidRDefault="00666FD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 between BMI and </w:t>
            </w:r>
            <w:r w:rsidR="00703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NF-α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3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PD Patient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ؤشر كتلة الجسم وعامل نخر الورم الف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انسداد الرئوي المزمن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بسيونى شحاته عثمان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evalence of Different Comorbidities in Chronic Obstructive Pulmonary Disease Patient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إنتشار مختلف الإعتلالاث المصاحبد في مرضى</w:t>
            </w:r>
            <w:r w:rsidR="00D6157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دة الرئوية المزمن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له احمد فؤاد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iberoptic bronchoscope in critically ill patients in pulmonary intensive care unit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نظار الليفي الضوئي الشعبي في 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لات الحرجة في عناية الصدر المركز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دمرداش خضر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Glycolipid Immunoglobulin G Antibody Assay in Diagnosis of Pulmonary Tuberculosi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فحص الجسم المضاد جى للجليكوليبيد فى تشخيص مرض الدرن الرئوى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عبد القادر حسينى الملاح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7032CE" w:rsidTr="008271FA">
        <w:tc>
          <w:tcPr>
            <w:tcW w:w="567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9" w:type="dxa"/>
          </w:tcPr>
          <w:p w:rsidR="007032CE" w:rsidRDefault="007032C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elation between echocardiographic findings and BODE index in COPD patients</w:t>
            </w:r>
          </w:p>
        </w:tc>
        <w:tc>
          <w:tcPr>
            <w:tcW w:w="3685" w:type="dxa"/>
          </w:tcPr>
          <w:p w:rsidR="007032CE" w:rsidRDefault="007032C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نتائج المىجات فىق الصىتية ع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لب و مؤشر بىد في مرضي السدة الرئىية المسمنة</w:t>
            </w:r>
          </w:p>
        </w:tc>
        <w:tc>
          <w:tcPr>
            <w:tcW w:w="1985" w:type="dxa"/>
          </w:tcPr>
          <w:p w:rsidR="007032CE" w:rsidRDefault="007032CE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ء فوزى العفيفى</w:t>
            </w:r>
          </w:p>
        </w:tc>
        <w:tc>
          <w:tcPr>
            <w:tcW w:w="708" w:type="dxa"/>
          </w:tcPr>
          <w:p w:rsidR="007032CE" w:rsidRDefault="007032CE">
            <w:r w:rsidRPr="000922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agnostic Role of Gene Xpert Test in Patients with Pulmonary Tuberculosis at El Mahalla Chest Hospital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دور التشخيصي لاختبار جين اكسبيرت في مرضى</w:t>
            </w:r>
            <w:r w:rsidR="00D6157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ن الرئوي في مستشفى صدر المحلة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صبرى عوض خلف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Pulmonary Disorders among Cotton and Wool Textile Workers in El Mahalla El Kobra City, Egypt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شار الاضطرابات الرئوية بين عمال غزل ونسي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طن والصوف بمدييةة المحلة الكبر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حسن ابو اليزيد ضوه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st Ultrasonography Versus Computeriz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mography in The Diagnos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Pleural Effusion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وجات فوق الصوتيةعلى الصدر مقابل الأشعه المقطعية في</w:t>
            </w:r>
            <w:r w:rsidR="00D61578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الانسكاب البلوري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عبد العزيز الجمل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st ultrasound findings in pulmonary tuberculosis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الموجات فوق الصوتية فى مرض السل الرئوى</w:t>
            </w:r>
          </w:p>
        </w:tc>
        <w:tc>
          <w:tcPr>
            <w:tcW w:w="1985" w:type="dxa"/>
          </w:tcPr>
          <w:p w:rsidR="00BA0A48" w:rsidRDefault="00BA0A48" w:rsidP="008271F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سامى عبد المجيد حمد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A0A48" w:rsidTr="008271FA">
        <w:tc>
          <w:tcPr>
            <w:tcW w:w="567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79" w:type="dxa"/>
          </w:tcPr>
          <w:p w:rsidR="00BA0A48" w:rsidRDefault="00BA0A4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between Pulmonary Tuberculosis and Chronic Obstructive Pulmonary Disease</w:t>
            </w:r>
          </w:p>
        </w:tc>
        <w:tc>
          <w:tcPr>
            <w:tcW w:w="3685" w:type="dxa"/>
          </w:tcPr>
          <w:p w:rsidR="00BA0A48" w:rsidRDefault="00BA0A4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رض الدرن الرئوى ومرض الإنسدا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ئوى المزمن</w:t>
            </w:r>
          </w:p>
        </w:tc>
        <w:tc>
          <w:tcPr>
            <w:tcW w:w="1985" w:type="dxa"/>
          </w:tcPr>
          <w:p w:rsidR="00BA0A48" w:rsidRPr="00666FD8" w:rsidRDefault="00BA0A48" w:rsidP="008271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666F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ورهان</w:t>
            </w:r>
            <w:r w:rsidRPr="00666F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66F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نور</w:t>
            </w:r>
            <w:r w:rsidRPr="00666F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66F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عيد</w:t>
            </w:r>
            <w:r w:rsidRPr="00666F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66F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تحي</w:t>
            </w:r>
            <w:r w:rsidRPr="00666F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66F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خشبه</w:t>
            </w:r>
          </w:p>
        </w:tc>
        <w:tc>
          <w:tcPr>
            <w:tcW w:w="708" w:type="dxa"/>
          </w:tcPr>
          <w:p w:rsidR="00BA0A48" w:rsidRDefault="007032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39" w:rsidRDefault="00F35939" w:rsidP="007A4098">
      <w:pPr>
        <w:spacing w:after="0" w:line="240" w:lineRule="auto"/>
      </w:pPr>
      <w:r>
        <w:separator/>
      </w:r>
    </w:p>
  </w:endnote>
  <w:endnote w:type="continuationSeparator" w:id="1">
    <w:p w:rsidR="00F35939" w:rsidRDefault="00F35939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1FA" w:rsidRDefault="008271FA">
        <w:pPr>
          <w:pStyle w:val="Footer"/>
          <w:jc w:val="center"/>
        </w:pPr>
        <w:fldSimple w:instr=" PAGE   \* MERGEFORMAT ">
          <w:r w:rsidR="00D61578">
            <w:rPr>
              <w:noProof/>
            </w:rPr>
            <w:t>6</w:t>
          </w:r>
        </w:fldSimple>
      </w:p>
    </w:sdtContent>
  </w:sdt>
  <w:p w:rsidR="008271FA" w:rsidRDefault="008271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39" w:rsidRDefault="00F35939" w:rsidP="007A4098">
      <w:pPr>
        <w:spacing w:after="0" w:line="240" w:lineRule="auto"/>
      </w:pPr>
      <w:r>
        <w:separator/>
      </w:r>
    </w:p>
  </w:footnote>
  <w:footnote w:type="continuationSeparator" w:id="1">
    <w:p w:rsidR="00F35939" w:rsidRDefault="00F35939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A" w:rsidRDefault="008271FA" w:rsidP="007A4098">
    <w:pPr>
      <w:pStyle w:val="Header"/>
      <w:rPr>
        <w:rStyle w:val="Strong"/>
        <w:color w:val="002060"/>
        <w:sz w:val="30"/>
        <w:szCs w:val="30"/>
      </w:rPr>
    </w:pPr>
    <w:r w:rsidRPr="00FB5742">
      <w:rPr>
        <w:noProof/>
      </w:rPr>
      <w:pict>
        <v:roundrect id="Rounded Rectangle 3" o:spid="_x0000_s2055" style="position:absolute;margin-left:-29.4pt;margin-top:-11pt;width:131.4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 style="mso-next-textbox:#Rounded Rectangle 3">
            <w:txbxContent>
              <w:p w:rsidR="008271FA" w:rsidRPr="008271FA" w:rsidRDefault="008271FA" w:rsidP="00564BD8">
                <w:pPr>
                  <w:jc w:val="center"/>
                  <w:rPr>
                    <w:rFonts w:ascii="Britannic Bold" w:hAnsi="Britannic Bold"/>
                    <w:sz w:val="52"/>
                    <w:szCs w:val="52"/>
                  </w:rPr>
                </w:pPr>
                <w:r w:rsidRPr="008271FA">
                  <w:rPr>
                    <w:rStyle w:val="Strong"/>
                    <w:rFonts w:ascii="Britannic Bold" w:hAnsi="Britannic Bold"/>
                    <w:color w:val="002060"/>
                    <w:sz w:val="52"/>
                    <w:szCs w:val="52"/>
                  </w:rPr>
                  <w:t>Chest</w:t>
                </w:r>
              </w:p>
            </w:txbxContent>
          </v:textbox>
        </v:roundrect>
      </w:pict>
    </w:r>
    <w:r w:rsidRPr="00FB5742">
      <w:rPr>
        <w:noProof/>
      </w:rPr>
      <w:pict>
        <v:roundrect id="Rounded Rectangle 1" o:spid="_x0000_s2057" style="position:absolute;margin-left:347.2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 style="mso-next-textbox:#Rounded Rectangle 1">
            <w:txbxContent>
              <w:p w:rsidR="008271FA" w:rsidRPr="00276462" w:rsidRDefault="008271FA" w:rsidP="00842CEA">
                <w:pPr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أمراض الصدريه</w:t>
                </w:r>
              </w:p>
            </w:txbxContent>
          </v:textbox>
        </v:roundrect>
      </w:pict>
    </w:r>
    <w:r w:rsidRPr="00FB5742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4pt;margin-top:-11pt;width:125.8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 style="mso-next-textbox:#Down Ribbon 2">
            <w:txbxContent>
              <w:p w:rsidR="008271FA" w:rsidRPr="007B6B35" w:rsidRDefault="008271F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8271FA" w:rsidRDefault="008271FA" w:rsidP="007A4098">
    <w:pPr>
      <w:pStyle w:val="Header"/>
      <w:rPr>
        <w:rStyle w:val="Strong"/>
        <w:color w:val="002060"/>
        <w:sz w:val="30"/>
        <w:szCs w:val="30"/>
      </w:rPr>
    </w:pPr>
  </w:p>
  <w:p w:rsidR="008271FA" w:rsidRDefault="008271FA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2B145E"/>
    <w:rsid w:val="0037381B"/>
    <w:rsid w:val="004964DB"/>
    <w:rsid w:val="0052391A"/>
    <w:rsid w:val="005458F7"/>
    <w:rsid w:val="00564BD8"/>
    <w:rsid w:val="0056720A"/>
    <w:rsid w:val="0059400D"/>
    <w:rsid w:val="00666FD8"/>
    <w:rsid w:val="00691596"/>
    <w:rsid w:val="007032CE"/>
    <w:rsid w:val="007A4098"/>
    <w:rsid w:val="007B6B35"/>
    <w:rsid w:val="008271FA"/>
    <w:rsid w:val="00842CEA"/>
    <w:rsid w:val="00971DC2"/>
    <w:rsid w:val="00B003A6"/>
    <w:rsid w:val="00BA0A48"/>
    <w:rsid w:val="00CB1A45"/>
    <w:rsid w:val="00CC4F03"/>
    <w:rsid w:val="00D61578"/>
    <w:rsid w:val="00D82700"/>
    <w:rsid w:val="00DC14A4"/>
    <w:rsid w:val="00DF658A"/>
    <w:rsid w:val="00E55245"/>
    <w:rsid w:val="00EE0A06"/>
    <w:rsid w:val="00F35939"/>
    <w:rsid w:val="00FB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9</cp:revision>
  <dcterms:created xsi:type="dcterms:W3CDTF">2020-10-04T11:07:00Z</dcterms:created>
  <dcterms:modified xsi:type="dcterms:W3CDTF">2020-11-11T10:38:00Z</dcterms:modified>
</cp:coreProperties>
</file>